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BA07E" w14:textId="3D19845E"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3A5194">
        <w:rPr>
          <w:rStyle w:val="SubtleReference"/>
        </w:rPr>
        <w:t>11</w:t>
      </w:r>
      <w:r w:rsidRPr="00445A88">
        <w:rPr>
          <w:i/>
          <w:color w:val="0000FF"/>
          <w:sz w:val="28"/>
        </w:rPr>
        <w:t xml:space="preserve"> </w:t>
      </w:r>
    </w:p>
    <w:p w14:paraId="1528E009" w14:textId="561D5BBF"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3A5194">
        <w:rPr>
          <w:rStyle w:val="SubtleReference"/>
        </w:rPr>
        <w:t>Game Graphs From Data</w:t>
      </w:r>
    </w:p>
    <w:p w14:paraId="5C278013" w14:textId="77777777" w:rsidR="005126E1" w:rsidRDefault="005126E1">
      <w:pPr>
        <w:rPr>
          <w:b/>
          <w:sz w:val="24"/>
        </w:rPr>
      </w:pPr>
    </w:p>
    <w:p w14:paraId="72694BB1" w14:textId="3BBB0FD9"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3A5194">
        <w:rPr>
          <w:rStyle w:val="SubtleReference"/>
        </w:rPr>
        <w:t>Ben Holmes</w:t>
      </w:r>
      <w:r w:rsidRPr="00D07B2F">
        <w:rPr>
          <w:rStyle w:val="SubtleReference"/>
        </w:rPr>
        <w:t xml:space="preserve">, </w:t>
      </w:r>
      <w:r w:rsidR="003A5194">
        <w:rPr>
          <w:rStyle w:val="SubtleReference"/>
        </w:rPr>
        <w:t>103024841</w:t>
      </w:r>
    </w:p>
    <w:p w14:paraId="4C89A9A1" w14:textId="77777777" w:rsidR="00445A88" w:rsidRPr="005126E1" w:rsidRDefault="00445A88" w:rsidP="00445A88">
      <w:pPr>
        <w:rPr>
          <w:sz w:val="24"/>
        </w:rPr>
      </w:pPr>
    </w:p>
    <w:p w14:paraId="583D67B8" w14:textId="77777777"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7700889E" w14:textId="78E47323" w:rsidR="00445A88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A design for the game graph</w:t>
      </w:r>
    </w:p>
    <w:p w14:paraId="05B1AC7C" w14:textId="08E53DA2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Main function takes the txt file name via command line argument</w:t>
      </w:r>
    </w:p>
    <w:p w14:paraId="5BC4D5AE" w14:textId="424A7535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The graph created from the text file in a data structure</w:t>
      </w:r>
    </w:p>
    <w:p w14:paraId="57AB257C" w14:textId="7D0A1D6A" w:rsidR="003A5194" w:rsidRPr="00D07B2F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GO and QUIT commands working</w:t>
      </w:r>
    </w:p>
    <w:p w14:paraId="6A85FCB9" w14:textId="77777777" w:rsidR="00445A88" w:rsidRPr="00D07B2F" w:rsidRDefault="00445A88" w:rsidP="00445A88">
      <w:pPr>
        <w:rPr>
          <w:rStyle w:val="SubtleReference"/>
        </w:rPr>
      </w:pPr>
    </w:p>
    <w:p w14:paraId="313D31A1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1EF753EA" w14:textId="7C777C40" w:rsidR="00445A88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Visual studio</w:t>
      </w:r>
    </w:p>
    <w:p w14:paraId="42445D70" w14:textId="211C3A96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hyperlink r:id="rId8" w:history="1">
        <w:r w:rsidRPr="00212236">
          <w:rPr>
            <w:rStyle w:val="Hyperlink"/>
            <w:sz w:val="28"/>
            <w:szCs w:val="28"/>
          </w:rPr>
          <w:t>https://github.com/nlohmann/json</w:t>
        </w:r>
      </w:hyperlink>
    </w:p>
    <w:p w14:paraId="06BF6215" w14:textId="3DE272CC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Word</w:t>
      </w:r>
    </w:p>
    <w:p w14:paraId="3C1CBBFD" w14:textId="59B00291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hyperlink r:id="rId9" w:history="1">
        <w:r w:rsidRPr="00212236">
          <w:rPr>
            <w:rStyle w:val="Hyperlink"/>
            <w:sz w:val="28"/>
            <w:szCs w:val="28"/>
          </w:rPr>
          <w:t>https://json.nlohmann.me/features/arbitrary_types/</w:t>
        </w:r>
      </w:hyperlink>
    </w:p>
    <w:p w14:paraId="115AF6BA" w14:textId="77777777" w:rsidR="00445A88" w:rsidRPr="00D07B2F" w:rsidRDefault="00445A88" w:rsidP="00445A88">
      <w:pPr>
        <w:rPr>
          <w:rStyle w:val="SubtleReference"/>
        </w:rPr>
      </w:pPr>
    </w:p>
    <w:p w14:paraId="69B7F251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6EDA7460" w14:textId="32E2C9F1" w:rsidR="00D07B2F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design</w:t>
      </w:r>
    </w:p>
    <w:p w14:paraId="174CB94D" w14:textId="39BCE6A3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file structure</w:t>
      </w:r>
    </w:p>
    <w:p w14:paraId="0F35FDD2" w14:textId="0A38950A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struct for location, with Json</w:t>
      </w:r>
    </w:p>
    <w:p w14:paraId="1E4C01CB" w14:textId="2FFFA116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Adventure world with graph and current locations</w:t>
      </w:r>
    </w:p>
    <w:p w14:paraId="59E1D32D" w14:textId="1E530AB8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game loop</w:t>
      </w:r>
    </w:p>
    <w:p w14:paraId="06EFC0C0" w14:textId="32B1A80D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main function</w:t>
      </w:r>
    </w:p>
    <w:p w14:paraId="716BFD2E" w14:textId="39B5B2A0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command line accept</w:t>
      </w:r>
    </w:p>
    <w:p w14:paraId="4DAF7E89" w14:textId="77777777" w:rsidR="00D07B2F" w:rsidRPr="00D07B2F" w:rsidRDefault="00D07B2F" w:rsidP="00D07B2F">
      <w:pPr>
        <w:pStyle w:val="ColorfulList-Accent11"/>
        <w:ind w:left="0"/>
        <w:rPr>
          <w:color w:val="5A5A5A" w:themeColor="text1" w:themeTint="A5"/>
          <w:sz w:val="28"/>
          <w:szCs w:val="28"/>
        </w:rPr>
      </w:pPr>
    </w:p>
    <w:p w14:paraId="60962AC1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14:paraId="4EC543F3" w14:textId="41AC339F" w:rsidR="00445A88" w:rsidRDefault="00445A88" w:rsidP="00D07B2F">
      <w:pPr>
        <w:pStyle w:val="ColorfulList-Accent11"/>
        <w:ind w:left="0"/>
        <w:rPr>
          <w:rStyle w:val="SubtleReference"/>
        </w:rPr>
      </w:pPr>
    </w:p>
    <w:p w14:paraId="30AF61A3" w14:textId="34C0EE78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First was the creation of the design for the game graph, the first of the deliverables</w:t>
      </w:r>
    </w:p>
    <w:p w14:paraId="7EB254A5" w14:textId="5FC40D7D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noProof/>
          <w:color w:val="5A5A5A" w:themeColor="text1" w:themeTint="A5"/>
          <w:sz w:val="28"/>
          <w:szCs w:val="28"/>
        </w:rPr>
        <w:drawing>
          <wp:inline distT="0" distB="0" distL="0" distR="0" wp14:anchorId="7F4662B3" wp14:editId="022F45ED">
            <wp:extent cx="2209800" cy="2180663"/>
            <wp:effectExtent l="0" t="0" r="0" b="0"/>
            <wp:docPr id="16646358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35859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4570" cy="21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3F36" w14:textId="3B63B194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is was simple albeit I had to make edits as I forgot to edit the descriptions a couple times.</w:t>
      </w:r>
    </w:p>
    <w:p w14:paraId="66AAAC1C" w14:textId="2EB64A86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  <w:noProof/>
        </w:rPr>
        <w:lastRenderedPageBreak/>
        <w:drawing>
          <wp:inline distT="0" distB="0" distL="0" distR="0" wp14:anchorId="2255D0D2" wp14:editId="0B7C1DDE">
            <wp:extent cx="5353797" cy="781159"/>
            <wp:effectExtent l="0" t="0" r="0" b="0"/>
            <wp:docPr id="2117515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1557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6BC2" w14:textId="77777777" w:rsidR="003A5194" w:rsidRDefault="003A5194" w:rsidP="00D07B2F">
      <w:pPr>
        <w:pStyle w:val="ColorfulList-Accent11"/>
        <w:ind w:left="0"/>
        <w:rPr>
          <w:rStyle w:val="SubtleReference"/>
        </w:rPr>
      </w:pPr>
    </w:p>
    <w:p w14:paraId="7D0C75D9" w14:textId="19D44C44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Next I created the basic file structure, meaning adding in the blank files I thought were necessary and created the initial structs and classes I would use.</w:t>
      </w:r>
    </w:p>
    <w:p w14:paraId="1477A34D" w14:textId="77777777" w:rsidR="003A5194" w:rsidRDefault="003A5194" w:rsidP="00D07B2F">
      <w:pPr>
        <w:pStyle w:val="ColorfulList-Accent11"/>
        <w:ind w:left="0"/>
        <w:rPr>
          <w:rStyle w:val="SubtleReference"/>
        </w:rPr>
      </w:pPr>
    </w:p>
    <w:p w14:paraId="11737819" w14:textId="28E79088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  <w:noProof/>
        </w:rPr>
        <w:drawing>
          <wp:inline distT="0" distB="0" distL="0" distR="0" wp14:anchorId="56A07C09" wp14:editId="0DDA6C8A">
            <wp:extent cx="2648320" cy="2372056"/>
            <wp:effectExtent l="0" t="0" r="0" b="9525"/>
            <wp:docPr id="109134774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47747" name="Picture 1" descr="A computer screen shot of a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8E3A" w14:textId="11D34C71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  <w:noProof/>
        </w:rPr>
        <w:drawing>
          <wp:inline distT="0" distB="0" distL="0" distR="0" wp14:anchorId="722840EC" wp14:editId="401D8C85">
            <wp:extent cx="2524477" cy="1733792"/>
            <wp:effectExtent l="0" t="0" r="9525" b="0"/>
            <wp:docPr id="53852295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22958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A229" w14:textId="462BBACF" w:rsidR="00FC4346" w:rsidRDefault="00FC4346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I also created the json file here</w:t>
      </w:r>
    </w:p>
    <w:p w14:paraId="23076695" w14:textId="45EB2611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drawing>
          <wp:inline distT="0" distB="0" distL="0" distR="0" wp14:anchorId="58705822" wp14:editId="22FFF37E">
            <wp:extent cx="2457793" cy="1810003"/>
            <wp:effectExtent l="0" t="0" r="0" b="0"/>
            <wp:docPr id="185684000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40002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</w:rPr>
        <w:t>(one of the locations in the locations array)</w:t>
      </w:r>
    </w:p>
    <w:p w14:paraId="715F6B80" w14:textId="0BB46E11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  <w:noProof/>
        </w:rPr>
        <w:drawing>
          <wp:inline distT="0" distB="0" distL="0" distR="0" wp14:anchorId="23EF4218" wp14:editId="6629E5DF">
            <wp:extent cx="6116320" cy="803910"/>
            <wp:effectExtent l="0" t="0" r="0" b="0"/>
            <wp:docPr id="137456716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67164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635" w14:textId="77777777" w:rsidR="003A5194" w:rsidRDefault="003A5194" w:rsidP="00D07B2F">
      <w:pPr>
        <w:pStyle w:val="ColorfulList-Accent11"/>
        <w:ind w:left="0"/>
        <w:rPr>
          <w:rStyle w:val="SubtleReference"/>
        </w:rPr>
      </w:pPr>
    </w:p>
    <w:p w14:paraId="5D0ABFB9" w14:textId="5A4C5065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Next was the Json parsing from the file</w:t>
      </w:r>
      <w:r w:rsidR="00FC4346">
        <w:rPr>
          <w:rStyle w:val="SubtleReference"/>
        </w:rPr>
        <w:t xml:space="preserve"> which took a long time to figure out because of my lack of understanding of how to iterate through the files, and a misunderstanding of how the Json file should be laid out to allow easy creation of the multiple locations in a Vector</w:t>
      </w:r>
      <w:r w:rsidR="00197FFC">
        <w:rPr>
          <w:rStyle w:val="SubtleReference"/>
        </w:rPr>
        <w:t>.</w:t>
      </w:r>
    </w:p>
    <w:p w14:paraId="0636788F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246117D1" w14:textId="1ABDB76F" w:rsidR="00FC4346" w:rsidRDefault="00FC4346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I ended up putting all the locations in a single array so that I could parse them all with a single command and not have to worry about loops.</w:t>
      </w:r>
    </w:p>
    <w:p w14:paraId="67393D60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53D18268" w14:textId="59B3D943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drawing>
          <wp:inline distT="0" distB="0" distL="0" distR="0" wp14:anchorId="2F7C0405" wp14:editId="4802CD7C">
            <wp:extent cx="4010585" cy="2457793"/>
            <wp:effectExtent l="0" t="0" r="9525" b="0"/>
            <wp:docPr id="75434972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49728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346">
        <w:rPr>
          <w:rStyle w:val="SubtleReference"/>
          <w:noProof/>
        </w:rPr>
        <w:drawing>
          <wp:inline distT="0" distB="0" distL="0" distR="0" wp14:anchorId="63A2D43A" wp14:editId="43EC3A85">
            <wp:extent cx="3077004" cy="2286319"/>
            <wp:effectExtent l="0" t="0" r="9525" b="0"/>
            <wp:docPr id="2288757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75763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2A72" w14:textId="4A2EE0CF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is is the third deliverable</w:t>
      </w:r>
    </w:p>
    <w:p w14:paraId="56447333" w14:textId="4A3A415B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drawing>
          <wp:inline distT="0" distB="0" distL="0" distR="0" wp14:anchorId="37EA11F5" wp14:editId="629DF780">
            <wp:extent cx="6116320" cy="768985"/>
            <wp:effectExtent l="0" t="0" r="0" b="0"/>
            <wp:docPr id="1467271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7190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AD6C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2DFB3847" w14:textId="5870B321" w:rsidR="00FC4346" w:rsidRDefault="00FC4346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Finally was the game loop, after testing all of that worked, I created a render, update and input functions in the Adventure class (so that I would not have to pass the adventure into each of the functions)</w:t>
      </w:r>
    </w:p>
    <w:p w14:paraId="4A28F57E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6E179D76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057A1E1A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1E18F005" w14:textId="59771035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drawing>
          <wp:inline distT="0" distB="0" distL="0" distR="0" wp14:anchorId="34AB3880" wp14:editId="40DC24FA">
            <wp:extent cx="4725059" cy="1076475"/>
            <wp:effectExtent l="0" t="0" r="0" b="9525"/>
            <wp:docPr id="15978738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73886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9618" w14:textId="0DE10335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drawing>
          <wp:inline distT="0" distB="0" distL="0" distR="0" wp14:anchorId="0C44BE81" wp14:editId="5E174FA7">
            <wp:extent cx="5058481" cy="5906324"/>
            <wp:effectExtent l="0" t="0" r="8890" b="0"/>
            <wp:docPr id="2124123217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23217" name="Picture 1" descr="A computer screen shot of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6F90" w14:textId="00106914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lastRenderedPageBreak/>
        <w:drawing>
          <wp:inline distT="0" distB="0" distL="0" distR="0" wp14:anchorId="109BD20D" wp14:editId="5E52D504">
            <wp:extent cx="3391373" cy="2105319"/>
            <wp:effectExtent l="0" t="0" r="0" b="9525"/>
            <wp:docPr id="288918115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18115" name="Picture 1" descr="A computer screen with colorful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FC9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1FB20B38" w14:textId="3D20116B" w:rsidR="00FC4346" w:rsidRDefault="00FC4346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ese would be updated to match the spec when future implementation has been done, the extensive output of the render and input functions are for testing purposes.</w:t>
      </w:r>
    </w:p>
    <w:p w14:paraId="2E5DD432" w14:textId="41061740" w:rsidR="00044359" w:rsidRDefault="00044359" w:rsidP="00D07B2F">
      <w:pPr>
        <w:pStyle w:val="ColorfulList-Accent11"/>
        <w:ind w:left="0"/>
        <w:rPr>
          <w:rStyle w:val="SubtleReference"/>
        </w:rPr>
      </w:pPr>
      <w:r w:rsidRPr="00044359">
        <w:rPr>
          <w:rStyle w:val="SubtleReference"/>
          <w:noProof/>
        </w:rPr>
        <w:drawing>
          <wp:inline distT="0" distB="0" distL="0" distR="0" wp14:anchorId="21B6C4E6" wp14:editId="20C9106E">
            <wp:extent cx="4601217" cy="2715004"/>
            <wp:effectExtent l="0" t="0" r="8890" b="9525"/>
            <wp:docPr id="19182163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16310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A04B" w14:textId="64CB450D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is is the fourth deliverable</w:t>
      </w:r>
    </w:p>
    <w:p w14:paraId="6CC04AEB" w14:textId="25B164D6" w:rsidR="00044359" w:rsidRDefault="00044359" w:rsidP="00D07B2F">
      <w:pPr>
        <w:pStyle w:val="ColorfulList-Accent11"/>
        <w:ind w:left="0"/>
        <w:rPr>
          <w:rStyle w:val="SubtleReference"/>
        </w:rPr>
      </w:pPr>
      <w:r w:rsidRPr="00044359">
        <w:rPr>
          <w:rStyle w:val="SubtleReference"/>
          <w:noProof/>
        </w:rPr>
        <w:drawing>
          <wp:inline distT="0" distB="0" distL="0" distR="0" wp14:anchorId="217629DB" wp14:editId="5AEFA101">
            <wp:extent cx="6116320" cy="1710690"/>
            <wp:effectExtent l="0" t="0" r="0" b="3810"/>
            <wp:docPr id="131703907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39079" name="Picture 1" descr="A computer screen shot of a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7C3" w14:textId="77777777" w:rsidR="00044359" w:rsidRDefault="00044359" w:rsidP="00D07B2F">
      <w:pPr>
        <w:pStyle w:val="ColorfulList-Accent11"/>
        <w:ind w:left="0"/>
        <w:rPr>
          <w:rStyle w:val="SubtleReference"/>
        </w:rPr>
      </w:pPr>
    </w:p>
    <w:p w14:paraId="2FCAFA2C" w14:textId="05BCAD01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Command line file name input, the second deliverable, was done last as it was simple and I didn’t think about it to the end.</w:t>
      </w:r>
    </w:p>
    <w:p w14:paraId="3735706A" w14:textId="77777777" w:rsidR="00044359" w:rsidRDefault="00044359" w:rsidP="00D07B2F">
      <w:pPr>
        <w:pStyle w:val="ColorfulList-Accent11"/>
        <w:ind w:left="0"/>
        <w:rPr>
          <w:rStyle w:val="SubtleReference"/>
        </w:rPr>
      </w:pPr>
    </w:p>
    <w:p w14:paraId="1BA2CB66" w14:textId="77777777" w:rsidR="00044359" w:rsidRDefault="00044359" w:rsidP="00D07B2F">
      <w:pPr>
        <w:pStyle w:val="ColorfulList-Accent11"/>
        <w:ind w:left="0"/>
        <w:rPr>
          <w:rStyle w:val="SubtleReference"/>
        </w:rPr>
      </w:pPr>
    </w:p>
    <w:p w14:paraId="1636D713" w14:textId="084CD37B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lastRenderedPageBreak/>
        <w:t>Currently there is not specific player, merely a current location as it was not required for there to be a player in this spikes specs, if I needed to add one, it would be stored in the Adventure class</w:t>
      </w:r>
      <w:r w:rsidR="00197FFC">
        <w:rPr>
          <w:rStyle w:val="SubtleReference"/>
        </w:rPr>
        <w:t>.</w:t>
      </w:r>
    </w:p>
    <w:p w14:paraId="3B76135D" w14:textId="77777777" w:rsidR="00197FFC" w:rsidRDefault="00197FFC" w:rsidP="00D07B2F">
      <w:pPr>
        <w:pStyle w:val="ColorfulList-Accent11"/>
        <w:ind w:left="0"/>
        <w:rPr>
          <w:rStyle w:val="SubtleReference"/>
        </w:rPr>
      </w:pPr>
    </w:p>
    <w:p w14:paraId="75078C17" w14:textId="77777777" w:rsidR="00197FFC" w:rsidRDefault="00197FFC" w:rsidP="00D07B2F">
      <w:pPr>
        <w:pStyle w:val="ColorfulList-Accent11"/>
        <w:ind w:left="0"/>
        <w:rPr>
          <w:rStyle w:val="SubtleReference"/>
        </w:rPr>
      </w:pPr>
    </w:p>
    <w:p w14:paraId="014FEF94" w14:textId="77777777" w:rsidR="00CE537A" w:rsidRDefault="00CE537A" w:rsidP="00D07B2F">
      <w:pPr>
        <w:pStyle w:val="ColorfulList-Accent11"/>
        <w:ind w:left="0"/>
        <w:rPr>
          <w:rStyle w:val="SubtleReference"/>
        </w:rPr>
      </w:pPr>
    </w:p>
    <w:p w14:paraId="7D8640EA" w14:textId="354FAF4E" w:rsidR="00CE537A" w:rsidRDefault="00CE537A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Just after I submitted the first time, I realised how to make the graph use map instead of vector. Current was switched to string instead of a location as well (the string is the key mapping to the current location in the graph)</w:t>
      </w:r>
    </w:p>
    <w:p w14:paraId="569F2BA4" w14:textId="77777777" w:rsidR="00CE537A" w:rsidRDefault="00CE537A" w:rsidP="00D07B2F">
      <w:pPr>
        <w:pStyle w:val="ColorfulList-Accent11"/>
        <w:ind w:left="0"/>
        <w:rPr>
          <w:rStyle w:val="SubtleReference"/>
        </w:rPr>
      </w:pPr>
    </w:p>
    <w:p w14:paraId="0D058535" w14:textId="17E74593" w:rsidR="00CE537A" w:rsidRDefault="00CE537A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From:</w:t>
      </w:r>
    </w:p>
    <w:p w14:paraId="4C0C53AE" w14:textId="0693E9C1" w:rsidR="00CE537A" w:rsidRDefault="00CE537A" w:rsidP="00D07B2F">
      <w:pPr>
        <w:pStyle w:val="ColorfulList-Accent11"/>
        <w:ind w:left="0"/>
        <w:rPr>
          <w:rStyle w:val="SubtleReference"/>
        </w:rPr>
      </w:pPr>
      <w:r>
        <w:rPr>
          <w:noProof/>
        </w:rPr>
        <w:drawing>
          <wp:inline distT="0" distB="0" distL="0" distR="0" wp14:anchorId="737B4350" wp14:editId="217E3AF3">
            <wp:extent cx="2895238" cy="571429"/>
            <wp:effectExtent l="0" t="0" r="635" b="635"/>
            <wp:docPr id="554735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3577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63BD" w14:textId="691A540F" w:rsidR="00CE537A" w:rsidRDefault="00CE537A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o:</w:t>
      </w:r>
    </w:p>
    <w:p w14:paraId="233BD848" w14:textId="60399211" w:rsidR="00CE537A" w:rsidRDefault="00CE537A" w:rsidP="00D07B2F">
      <w:pPr>
        <w:pStyle w:val="ColorfulList-Accent11"/>
        <w:ind w:left="0"/>
        <w:rPr>
          <w:rStyle w:val="SubtleReference"/>
        </w:rPr>
      </w:pPr>
      <w:r>
        <w:rPr>
          <w:noProof/>
        </w:rPr>
        <w:drawing>
          <wp:inline distT="0" distB="0" distL="0" distR="0" wp14:anchorId="1BA57437" wp14:editId="7A07EB94">
            <wp:extent cx="5257143" cy="1333333"/>
            <wp:effectExtent l="0" t="0" r="1270" b="635"/>
            <wp:docPr id="196709148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91489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F49F" w14:textId="77777777" w:rsidR="00D511CC" w:rsidRDefault="00D511CC" w:rsidP="00D07B2F">
      <w:pPr>
        <w:pStyle w:val="ColorfulList-Accent11"/>
        <w:ind w:left="0"/>
        <w:rPr>
          <w:rStyle w:val="SubtleReference"/>
        </w:rPr>
      </w:pPr>
    </w:p>
    <w:p w14:paraId="78C2ABE4" w14:textId="6B55D009" w:rsidR="00D511CC" w:rsidRDefault="00D511CC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is will significantly help me out in regards to future spikes both in figuring out how to do similar, and accessing the graph in the future.</w:t>
      </w:r>
    </w:p>
    <w:p w14:paraId="5CE9AD43" w14:textId="77777777" w:rsidR="00D511CC" w:rsidRDefault="00D511CC" w:rsidP="00D07B2F">
      <w:pPr>
        <w:pStyle w:val="ColorfulList-Accent11"/>
        <w:ind w:left="0"/>
        <w:rPr>
          <w:rStyle w:val="SubtleReference"/>
        </w:rPr>
      </w:pPr>
    </w:p>
    <w:p w14:paraId="6781D06F" w14:textId="674041E9" w:rsidR="00D511CC" w:rsidRDefault="00D511CC" w:rsidP="00D07B2F">
      <w:pPr>
        <w:pStyle w:val="ColorfulList-Accent11"/>
        <w:ind w:left="0"/>
        <w:rPr>
          <w:rStyle w:val="SubtleReference"/>
        </w:rPr>
      </w:pPr>
      <w:r w:rsidRPr="00D511CC">
        <w:rPr>
          <w:rStyle w:val="SubtleReference"/>
        </w:rPr>
        <w:drawing>
          <wp:inline distT="0" distB="0" distL="0" distR="0" wp14:anchorId="272D8108" wp14:editId="158C7A7F">
            <wp:extent cx="5801535" cy="762106"/>
            <wp:effectExtent l="0" t="0" r="8890" b="0"/>
            <wp:docPr id="1926417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1717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6104" w14:textId="77777777" w:rsidR="00D511CC" w:rsidRDefault="00D511CC" w:rsidP="00D07B2F">
      <w:pPr>
        <w:pStyle w:val="ColorfulList-Accent11"/>
        <w:ind w:left="0"/>
        <w:rPr>
          <w:rStyle w:val="SubtleReference"/>
        </w:rPr>
      </w:pPr>
    </w:p>
    <w:p w14:paraId="739C0934" w14:textId="77777777" w:rsidR="00D511CC" w:rsidRPr="00D07B2F" w:rsidRDefault="00D511CC" w:rsidP="00D07B2F">
      <w:pPr>
        <w:pStyle w:val="ColorfulList-Accent11"/>
        <w:ind w:left="0"/>
        <w:rPr>
          <w:rStyle w:val="SubtleReference"/>
        </w:rPr>
      </w:pPr>
    </w:p>
    <w:sectPr w:rsidR="00D511CC" w:rsidRPr="00D07B2F" w:rsidSect="00CF7B30">
      <w:headerReference w:type="default" r:id="rId27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1E8FC" w14:textId="77777777" w:rsidR="00A63004" w:rsidRDefault="00A63004" w:rsidP="00445A88">
      <w:r>
        <w:separator/>
      </w:r>
    </w:p>
  </w:endnote>
  <w:endnote w:type="continuationSeparator" w:id="0">
    <w:p w14:paraId="0D55EB43" w14:textId="77777777" w:rsidR="00A63004" w:rsidRDefault="00A63004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66C82" w14:textId="77777777" w:rsidR="00A63004" w:rsidRDefault="00A63004" w:rsidP="00445A88">
      <w:r>
        <w:separator/>
      </w:r>
    </w:p>
  </w:footnote>
  <w:footnote w:type="continuationSeparator" w:id="0">
    <w:p w14:paraId="5AD96D50" w14:textId="77777777" w:rsidR="00A63004" w:rsidRDefault="00A63004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12DFD" w14:textId="7E23B52C"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CE537A">
      <w:rPr>
        <w:noProof/>
      </w:rPr>
      <w:t>21/10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968681">
    <w:abstractNumId w:val="1"/>
  </w:num>
  <w:num w:numId="2" w16cid:durableId="62142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88"/>
    <w:rsid w:val="00044359"/>
    <w:rsid w:val="000E475E"/>
    <w:rsid w:val="00197FFC"/>
    <w:rsid w:val="00203493"/>
    <w:rsid w:val="003A5194"/>
    <w:rsid w:val="004351C7"/>
    <w:rsid w:val="00445A88"/>
    <w:rsid w:val="005126E1"/>
    <w:rsid w:val="005C2616"/>
    <w:rsid w:val="005D3E80"/>
    <w:rsid w:val="007D3024"/>
    <w:rsid w:val="00A63004"/>
    <w:rsid w:val="00AF44EC"/>
    <w:rsid w:val="00B94319"/>
    <w:rsid w:val="00BD2EC9"/>
    <w:rsid w:val="00CE537A"/>
    <w:rsid w:val="00CF7B30"/>
    <w:rsid w:val="00D07B2F"/>
    <w:rsid w:val="00D511CC"/>
    <w:rsid w:val="00E40BE3"/>
    <w:rsid w:val="00FC43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006C97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3A5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lohmann/js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son.nlohmann.me/features/arbitrary_type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0070-EFDD-4ED8-B105-92E42BFE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BEN HOLMES</cp:lastModifiedBy>
  <cp:revision>8</cp:revision>
  <dcterms:created xsi:type="dcterms:W3CDTF">2013-08-14T15:10:00Z</dcterms:created>
  <dcterms:modified xsi:type="dcterms:W3CDTF">2024-10-21T08:20:00Z</dcterms:modified>
</cp:coreProperties>
</file>